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评价指标体系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准则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指标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变量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性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计算公式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净资产收益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净利润/股东权益平均余额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资产报酬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利润总额＋财务费用)/平均资产总额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收入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本年营业收入增长额/上年营业收入总额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成本费用利润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利润总额/(营业成本+税金+营业费用)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总资产周转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应收账款周转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存货周转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周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应收账款周转天数/存货周转天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人员占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研发营收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研发投入/营业收入)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发明专利申请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Ln(当年申请的发明专利数+1)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软硬件投入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导向前瞻性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导向持续性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导向广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导向强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发明专利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国家级奖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创新论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创新标准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创新资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管理层数字职务设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两权分离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实际控制人拥有控制权与所有权之差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人力计划投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科技创新基地建设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员工人均营收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主营业务收入/员工人数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提供岗位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年末员工数−年初员工数)/年初员工数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员工收入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本年员工工资/上年员工工资)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责任报告质量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数字化集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合作伙伴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数字化集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供应链覆盖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数字化集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客户集中度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前五大客户销售额占年度总销售额比率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数字化集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商集中度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前五大供应商采购额占年度总采购额比率×1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